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5DCE20AC" w14:textId="77777777" w:rsidTr="003C7CCA">
        <w:trPr>
          <w:trHeight w:hRule="exact" w:val="1984"/>
        </w:trPr>
        <w:tc>
          <w:tcPr>
            <w:tcW w:w="7283" w:type="dxa"/>
          </w:tcPr>
          <w:p w14:paraId="69E3A8C3" w14:textId="77777777" w:rsidR="005D02FA" w:rsidRDefault="005D02FA" w:rsidP="0056212F">
            <w:pPr>
              <w:spacing w:after="0"/>
            </w:pPr>
          </w:p>
        </w:tc>
      </w:tr>
    </w:tbl>
    <w:p w14:paraId="47C84C89" w14:textId="77777777" w:rsidR="004A6A0C" w:rsidRDefault="004A6A0C" w:rsidP="004A6A0C">
      <w:pPr>
        <w:pStyle w:val="Titeloverskrift"/>
        <w:spacing w:before="0"/>
      </w:pPr>
      <w:bookmarkStart w:id="0" w:name="TSOverskrift"/>
    </w:p>
    <w:bookmarkEnd w:id="0"/>
    <w:p w14:paraId="6A2D0CBE" w14:textId="7B6AF329" w:rsidR="0017487B" w:rsidRDefault="0017487B" w:rsidP="0017487B">
      <w:pPr>
        <w:rPr>
          <w:sz w:val="36"/>
          <w:szCs w:val="36"/>
        </w:rPr>
      </w:pPr>
      <w:r>
        <w:rPr>
          <w:sz w:val="36"/>
          <w:szCs w:val="36"/>
        </w:rPr>
        <w:t xml:space="preserve">Projektbeskrivelse vedr. ”Pulje til </w:t>
      </w:r>
      <w:r w:rsidR="00CD4826" w:rsidRPr="00CD4826">
        <w:rPr>
          <w:sz w:val="36"/>
          <w:szCs w:val="36"/>
        </w:rPr>
        <w:t>styrket postbetjening på småøer</w:t>
      </w:r>
      <w:r>
        <w:rPr>
          <w:sz w:val="36"/>
          <w:szCs w:val="36"/>
        </w:rPr>
        <w:t>”</w:t>
      </w:r>
    </w:p>
    <w:p w14:paraId="31576646" w14:textId="6F6DA50C" w:rsidR="0017487B" w:rsidRPr="002F05C9" w:rsidRDefault="0017487B" w:rsidP="0017487B">
      <w:pPr>
        <w:rPr>
          <w:sz w:val="36"/>
          <w:szCs w:val="36"/>
        </w:rPr>
      </w:pPr>
    </w:p>
    <w:p w14:paraId="00FB589C" w14:textId="6E3F76BA" w:rsidR="0017487B" w:rsidRPr="0087647F" w:rsidRDefault="0017487B" w:rsidP="0017487B">
      <w:pPr>
        <w:rPr>
          <w:i/>
          <w:sz w:val="18"/>
          <w:szCs w:val="18"/>
        </w:rPr>
      </w:pPr>
      <w:r w:rsidRPr="004A0FAA">
        <w:t xml:space="preserve">Ved </w:t>
      </w:r>
      <w:r w:rsidR="00D05997">
        <w:t>tilkendegivelse af interesse</w:t>
      </w:r>
      <w:r w:rsidRPr="004A0FAA">
        <w:t xml:space="preserve"> om puljemidl</w:t>
      </w:r>
      <w:r>
        <w:t xml:space="preserve">er fra ”Pulje til </w:t>
      </w:r>
      <w:r w:rsidR="006F77EC" w:rsidRPr="006F77EC">
        <w:t>styrket postbetjening på småøer</w:t>
      </w:r>
      <w:r>
        <w:t xml:space="preserve">” </w:t>
      </w:r>
      <w:r w:rsidRPr="004A0FAA">
        <w:t xml:space="preserve">skal </w:t>
      </w:r>
      <w:r w:rsidR="00D05997">
        <w:t>interessetilkendegivelsen</w:t>
      </w:r>
      <w:r w:rsidRPr="004A0FAA">
        <w:t xml:space="preserve"> vedlægges en projektbeskrivelse. Projektbeskrivelsen opbygges efter følgende </w:t>
      </w:r>
      <w:r>
        <w:t>skabelon</w:t>
      </w:r>
      <w:r w:rsidRPr="004A0FAA">
        <w:t xml:space="preserve"> og alle nedenstående oplysninger skal foreligge til behandling af </w:t>
      </w:r>
      <w:r w:rsidR="006F77EC">
        <w:t>interessetilkendegivelsen</w:t>
      </w:r>
      <w:r w:rsidRPr="004A0FAA">
        <w:t>.</w:t>
      </w:r>
    </w:p>
    <w:p w14:paraId="45830F98" w14:textId="77777777" w:rsidR="0017487B" w:rsidRPr="00257ADF" w:rsidRDefault="0017487B" w:rsidP="0017487B"/>
    <w:p w14:paraId="4FFA1987" w14:textId="77777777" w:rsidR="0017487B" w:rsidRDefault="0017487B" w:rsidP="0017487B">
      <w:pPr>
        <w:rPr>
          <w:b/>
        </w:rPr>
      </w:pPr>
      <w:r>
        <w:rPr>
          <w:b/>
        </w:rPr>
        <w:t xml:space="preserve">1. </w:t>
      </w:r>
      <w:r w:rsidRPr="00257ADF">
        <w:rPr>
          <w:b/>
        </w:rPr>
        <w:t>Projekttitel</w:t>
      </w:r>
    </w:p>
    <w:p w14:paraId="48B23725" w14:textId="77777777" w:rsidR="0017487B" w:rsidRPr="00257ADF" w:rsidRDefault="0017487B" w:rsidP="0017487B"/>
    <w:p w14:paraId="77FA5DE1" w14:textId="77777777" w:rsidR="0017487B" w:rsidRPr="000E061D" w:rsidRDefault="0017487B" w:rsidP="0017487B">
      <w:pPr>
        <w:rPr>
          <w:i/>
        </w:rPr>
      </w:pPr>
      <w:r>
        <w:rPr>
          <w:b/>
        </w:rPr>
        <w:t xml:space="preserve">2. </w:t>
      </w:r>
      <w:r w:rsidRPr="00257ADF">
        <w:rPr>
          <w:b/>
        </w:rPr>
        <w:t>Resumé</w:t>
      </w:r>
    </w:p>
    <w:p w14:paraId="5AF07FF7" w14:textId="77777777" w:rsidR="0017487B" w:rsidRPr="000E061D" w:rsidRDefault="0017487B" w:rsidP="0017487B">
      <w:r w:rsidRPr="000E061D">
        <w:t>Kort sammenfatning af projektbeskrivelsen (max ½ A-4 side)</w:t>
      </w:r>
      <w:r>
        <w:t>.</w:t>
      </w:r>
    </w:p>
    <w:p w14:paraId="576A110D" w14:textId="77777777" w:rsidR="0017487B" w:rsidRDefault="0017487B" w:rsidP="0017487B">
      <w:pPr>
        <w:rPr>
          <w:b/>
        </w:rPr>
      </w:pPr>
    </w:p>
    <w:p w14:paraId="1B1D1643" w14:textId="77777777" w:rsidR="0017487B" w:rsidRPr="004A0FAA" w:rsidRDefault="0017487B" w:rsidP="0017487B">
      <w:pPr>
        <w:rPr>
          <w:b/>
        </w:rPr>
      </w:pPr>
      <w:r>
        <w:rPr>
          <w:b/>
        </w:rPr>
        <w:t>3. Baggrund</w:t>
      </w:r>
    </w:p>
    <w:p w14:paraId="45EBC974" w14:textId="77777777" w:rsidR="0017487B" w:rsidRPr="004A0FAA" w:rsidRDefault="0017487B" w:rsidP="0017487B">
      <w:r w:rsidRPr="004A0FAA">
        <w:t>Kort beskrivelse af baggrunden for at iværksætte projektet</w:t>
      </w:r>
      <w:r>
        <w:t>.</w:t>
      </w:r>
    </w:p>
    <w:p w14:paraId="019C3B10" w14:textId="77777777" w:rsidR="0017487B" w:rsidRDefault="0017487B" w:rsidP="0017487B"/>
    <w:p w14:paraId="61929912" w14:textId="77777777" w:rsidR="0017487B" w:rsidRPr="004A0FAA" w:rsidRDefault="0017487B" w:rsidP="0017487B">
      <w:pPr>
        <w:rPr>
          <w:b/>
        </w:rPr>
      </w:pPr>
      <w:r>
        <w:rPr>
          <w:b/>
        </w:rPr>
        <w:t xml:space="preserve">4. </w:t>
      </w:r>
      <w:r w:rsidRPr="00257ADF">
        <w:rPr>
          <w:b/>
        </w:rPr>
        <w:t>Formål</w:t>
      </w:r>
    </w:p>
    <w:p w14:paraId="50073396" w14:textId="7DE9C86E" w:rsidR="0017487B" w:rsidRDefault="0017487B" w:rsidP="0017487B">
      <w:r>
        <w:t xml:space="preserve">Beskriv </w:t>
      </w:r>
      <w:r w:rsidRPr="004A0FAA">
        <w:t>det o</w:t>
      </w:r>
      <w:r>
        <w:t>verordnede formål med projektet, heru</w:t>
      </w:r>
      <w:r w:rsidRPr="004A0FAA">
        <w:t>nder hvo</w:t>
      </w:r>
      <w:r>
        <w:t xml:space="preserve">rdan projektet opfylder </w:t>
      </w:r>
      <w:r w:rsidRPr="004A0FAA">
        <w:t>formål og tildelingskriterier</w:t>
      </w:r>
      <w:r>
        <w:t xml:space="preserve"> for ”</w:t>
      </w:r>
      <w:r w:rsidR="00827543">
        <w:t xml:space="preserve">Pulje til </w:t>
      </w:r>
      <w:r w:rsidR="006F77EC" w:rsidRPr="006F77EC">
        <w:t>styrket postbetjening på småøer</w:t>
      </w:r>
      <w:r>
        <w:t>”.</w:t>
      </w:r>
    </w:p>
    <w:p w14:paraId="10DD150B" w14:textId="77777777" w:rsidR="00201805" w:rsidRPr="00257ADF" w:rsidRDefault="00201805" w:rsidP="0017487B"/>
    <w:p w14:paraId="0C7CF395" w14:textId="77777777" w:rsidR="0017487B" w:rsidRPr="00257ADF" w:rsidRDefault="0017487B" w:rsidP="0017487B">
      <w:pPr>
        <w:rPr>
          <w:b/>
        </w:rPr>
      </w:pPr>
      <w:r>
        <w:rPr>
          <w:b/>
        </w:rPr>
        <w:t xml:space="preserve">5. </w:t>
      </w:r>
      <w:r w:rsidRPr="00257ADF">
        <w:rPr>
          <w:b/>
        </w:rPr>
        <w:t>Projekt</w:t>
      </w:r>
      <w:r>
        <w:rPr>
          <w:b/>
        </w:rPr>
        <w:t>ets</w:t>
      </w:r>
      <w:r w:rsidRPr="00257ADF">
        <w:rPr>
          <w:b/>
        </w:rPr>
        <w:t xml:space="preserve"> indhold</w:t>
      </w:r>
    </w:p>
    <w:p w14:paraId="30995187" w14:textId="77777777" w:rsidR="0017487B" w:rsidRDefault="0017487B" w:rsidP="0017487B">
      <w:pPr>
        <w:spacing w:after="120"/>
      </w:pPr>
      <w:r>
        <w:t>Beskriv projektets forventede</w:t>
      </w:r>
      <w:r w:rsidRPr="004A0FAA">
        <w:t xml:space="preserve"> leverancer og resultater</w:t>
      </w:r>
      <w:r>
        <w:t>, herunder</w:t>
      </w:r>
      <w:r w:rsidRPr="004A0FAA">
        <w:t xml:space="preserve"> eventuelle særlige udfordringer ved projektet.</w:t>
      </w:r>
    </w:p>
    <w:p w14:paraId="04D97CF1" w14:textId="61217E8E" w:rsidR="0017487B" w:rsidRDefault="0017487B" w:rsidP="0017487B">
      <w:r>
        <w:lastRenderedPageBreak/>
        <w:t xml:space="preserve">Hvis der </w:t>
      </w:r>
      <w:r w:rsidR="00D05997">
        <w:t>tilkendegives interesse for</w:t>
      </w:r>
      <w:r>
        <w:t xml:space="preserve"> tilskud til indkøb af udstyr, der kan videresælges, skal det angives, hvilken periode udstyret vil blive anvendt i projektet. </w:t>
      </w:r>
    </w:p>
    <w:p w14:paraId="4093ED85" w14:textId="7F944F66" w:rsidR="006F77EC" w:rsidRPr="004A0FAA" w:rsidRDefault="006F77EC" w:rsidP="006F77EC">
      <w:pPr>
        <w:rPr>
          <w:highlight w:val="lightGray"/>
        </w:rPr>
      </w:pPr>
      <w:r>
        <w:t xml:space="preserve">Hvis der tilkendegives interesse for tilskud til løbende driftsudgifter, skal det ligeledes angives, hvilken periode, de løbende driftsudgifter dækker. </w:t>
      </w:r>
    </w:p>
    <w:p w14:paraId="269AD550" w14:textId="77777777" w:rsidR="0017487B" w:rsidRDefault="0017487B" w:rsidP="0017487B"/>
    <w:p w14:paraId="1CF6148A" w14:textId="77777777" w:rsidR="0017487B" w:rsidRDefault="0017487B" w:rsidP="0017487B">
      <w:pPr>
        <w:rPr>
          <w:b/>
        </w:rPr>
      </w:pPr>
      <w:r>
        <w:rPr>
          <w:b/>
        </w:rPr>
        <w:t>6. Før projektets gennemførelse</w:t>
      </w:r>
    </w:p>
    <w:p w14:paraId="5045331E" w14:textId="7E807757" w:rsidR="0058759E" w:rsidRDefault="0058759E" w:rsidP="0017487B">
      <w:r w:rsidRPr="0058759E">
        <w:t xml:space="preserve">Angiv hvor mange </w:t>
      </w:r>
      <w:r>
        <w:t>borgere</w:t>
      </w:r>
      <w:r w:rsidRPr="0058759E">
        <w:t>, der dagligt vil blive berørt af projektet</w:t>
      </w:r>
      <w:r>
        <w:t>, og beskriv på hvilken måde</w:t>
      </w:r>
      <w:r w:rsidR="008761BE">
        <w:t>,</w:t>
      </w:r>
      <w:r>
        <w:t xml:space="preserve"> projektet vil berøre borgerne</w:t>
      </w:r>
      <w:r w:rsidRPr="0058759E">
        <w:t>.</w:t>
      </w:r>
    </w:p>
    <w:p w14:paraId="1559EB69" w14:textId="77777777" w:rsidR="0017487B" w:rsidRDefault="0017487B" w:rsidP="0017487B"/>
    <w:p w14:paraId="35A8CD1F" w14:textId="77777777" w:rsidR="0017487B" w:rsidRDefault="0017487B" w:rsidP="0017487B">
      <w:r w:rsidRPr="004A0FAA">
        <w:rPr>
          <w:b/>
        </w:rPr>
        <w:t>7.</w:t>
      </w:r>
      <w:r>
        <w:rPr>
          <w:b/>
        </w:rPr>
        <w:t xml:space="preserve"> Succeskriterier for</w:t>
      </w:r>
      <w:r w:rsidRPr="004A0FAA">
        <w:rPr>
          <w:b/>
        </w:rPr>
        <w:t xml:space="preserve"> </w:t>
      </w:r>
      <w:r>
        <w:rPr>
          <w:b/>
        </w:rPr>
        <w:t>forbedringen</w:t>
      </w:r>
      <w:r w:rsidRPr="004A0FAA">
        <w:rPr>
          <w:b/>
        </w:rPr>
        <w:t xml:space="preserve"> efter projektets gennemførelse</w:t>
      </w:r>
    </w:p>
    <w:p w14:paraId="41D2AEFD" w14:textId="07E19D79" w:rsidR="0017487B" w:rsidRPr="00CC02EC" w:rsidRDefault="0017487B" w:rsidP="0017487B">
      <w:pPr>
        <w:autoSpaceDE w:val="0"/>
        <w:autoSpaceDN w:val="0"/>
        <w:adjustRightInd w:val="0"/>
      </w:pPr>
      <w:r>
        <w:t>Beskriv de operationelle og målbare</w:t>
      </w:r>
      <w:r w:rsidRPr="00C56168">
        <w:t xml:space="preserve"> for</w:t>
      </w:r>
      <w:r>
        <w:t>ventede resultater af projektet. Beskriv desuden, hvordan succeskriterierne vil blive undersøgt</w:t>
      </w:r>
      <w:r w:rsidR="008761BE">
        <w:t xml:space="preserve"> og vurderet</w:t>
      </w:r>
      <w:r>
        <w:t xml:space="preserve"> </w:t>
      </w:r>
      <w:r w:rsidR="008761BE">
        <w:t>i forbindelse med</w:t>
      </w:r>
      <w:r>
        <w:t xml:space="preserve"> </w:t>
      </w:r>
      <w:r w:rsidRPr="00C56168">
        <w:t>den ende</w:t>
      </w:r>
      <w:r>
        <w:t xml:space="preserve">lige afrapportering af projektet til Trafikstyrelsen. </w:t>
      </w:r>
    </w:p>
    <w:p w14:paraId="4A8FEA77" w14:textId="77777777" w:rsidR="0017487B" w:rsidRPr="00257ADF" w:rsidRDefault="0017487B" w:rsidP="0017487B"/>
    <w:p w14:paraId="0E22B532" w14:textId="7562E459" w:rsidR="0017487B" w:rsidRDefault="008761BE" w:rsidP="0017487B">
      <w:pPr>
        <w:rPr>
          <w:b/>
        </w:rPr>
      </w:pPr>
      <w:r>
        <w:rPr>
          <w:b/>
        </w:rPr>
        <w:t>8</w:t>
      </w:r>
      <w:r w:rsidR="0017487B">
        <w:rPr>
          <w:b/>
        </w:rPr>
        <w:t xml:space="preserve">. </w:t>
      </w:r>
      <w:r w:rsidR="0017487B" w:rsidRPr="00257ADF">
        <w:rPr>
          <w:b/>
        </w:rPr>
        <w:t>Projektorganisering</w:t>
      </w:r>
    </w:p>
    <w:p w14:paraId="648DEA19" w14:textId="2638D277" w:rsidR="0017487B" w:rsidRPr="00D74BDB" w:rsidRDefault="0017487B" w:rsidP="0017487B">
      <w:r>
        <w:t>Beskriv</w:t>
      </w:r>
      <w:r w:rsidR="007B195D">
        <w:t>,</w:t>
      </w:r>
      <w:r w:rsidRPr="00D74BDB">
        <w:t xml:space="preserve"> hvordan proje</w:t>
      </w:r>
      <w:r>
        <w:t>ktet er organiseret,</w:t>
      </w:r>
      <w:r w:rsidRPr="00D74BDB">
        <w:t xml:space="preserve"> hvordan ansvaret for projektet er forankret</w:t>
      </w:r>
      <w:r w:rsidR="002C5CB9">
        <w:t>,</w:t>
      </w:r>
      <w:r w:rsidRPr="00D74BDB">
        <w:t xml:space="preserve"> og </w:t>
      </w:r>
      <w:r w:rsidR="002C5CB9">
        <w:t>projektets</w:t>
      </w:r>
      <w:r w:rsidRPr="00D74BDB">
        <w:t xml:space="preserve"> eventuelle samarbejdsparter</w:t>
      </w:r>
      <w:r w:rsidR="00827543">
        <w:t>.</w:t>
      </w:r>
      <w:r>
        <w:t xml:space="preserve"> </w:t>
      </w:r>
      <w:r w:rsidR="00637C73">
        <w:t>Beskriv, hvad hver part forventes at bidrage med</w:t>
      </w:r>
      <w:r w:rsidR="002C5CB9">
        <w:t xml:space="preserve"> i projektet</w:t>
      </w:r>
      <w:r w:rsidR="00637C73">
        <w:t>.</w:t>
      </w:r>
    </w:p>
    <w:p w14:paraId="335A9DFF" w14:textId="77777777" w:rsidR="00430522" w:rsidRDefault="00430522" w:rsidP="0017487B">
      <w:pPr>
        <w:rPr>
          <w:b/>
        </w:rPr>
      </w:pPr>
    </w:p>
    <w:p w14:paraId="366BFC1B" w14:textId="77777777" w:rsidR="0017487B" w:rsidRDefault="0017487B" w:rsidP="0017487B">
      <w:pPr>
        <w:rPr>
          <w:b/>
        </w:rPr>
      </w:pPr>
      <w:r>
        <w:rPr>
          <w:b/>
        </w:rPr>
        <w:t>10. Tidsplan</w:t>
      </w:r>
    </w:p>
    <w:p w14:paraId="67B361B0" w14:textId="49E4D2D2" w:rsidR="0017487B" w:rsidRDefault="0017487B" w:rsidP="0017487B">
      <w:r>
        <w:t>Opstil en t</w:t>
      </w:r>
      <w:r w:rsidRPr="00755AC9">
        <w:t>idsplan for samtlige aktiviteter, milepæle og delmål af projektet, herunder også afrapportering af projektet</w:t>
      </w:r>
      <w:r w:rsidR="002C5CB9">
        <w:t>, såfremt projektets budget overstiger 300.000 kr</w:t>
      </w:r>
      <w:r w:rsidRPr="00755AC9">
        <w:t>.</w:t>
      </w:r>
    </w:p>
    <w:p w14:paraId="67B77A85" w14:textId="77777777" w:rsidR="0017487B" w:rsidRPr="00755AC9" w:rsidRDefault="0017487B" w:rsidP="0017487B"/>
    <w:p w14:paraId="04E43B81" w14:textId="77777777" w:rsidR="0017487B" w:rsidRDefault="0017487B" w:rsidP="0017487B">
      <w:pPr>
        <w:rPr>
          <w:b/>
        </w:rPr>
      </w:pPr>
      <w:r>
        <w:rPr>
          <w:b/>
        </w:rPr>
        <w:t xml:space="preserve">11. </w:t>
      </w:r>
      <w:r w:rsidRPr="00257ADF">
        <w:rPr>
          <w:b/>
        </w:rPr>
        <w:t xml:space="preserve">Rapportering af projektet </w:t>
      </w:r>
    </w:p>
    <w:p w14:paraId="42CB68A7" w14:textId="77777777" w:rsidR="0017487B" w:rsidRDefault="0017487B" w:rsidP="0017487B">
      <w:pPr>
        <w:spacing w:after="120"/>
      </w:pPr>
      <w:r w:rsidRPr="00755AC9">
        <w:t>Opstil en plan for rapportering af projektet, herun</w:t>
      </w:r>
      <w:r>
        <w:t>der projektets fremdrift, levera</w:t>
      </w:r>
      <w:r w:rsidRPr="00755AC9">
        <w:t>ncer, opnåede resultater, succeskriterier</w:t>
      </w:r>
      <w:r>
        <w:t xml:space="preserve">, overholdelse af tidsplan, udfordringer mv. </w:t>
      </w:r>
    </w:p>
    <w:p w14:paraId="107AAFA1" w14:textId="77777777" w:rsidR="0017487B" w:rsidRPr="00257ADF" w:rsidRDefault="0017487B" w:rsidP="0017487B">
      <w:pPr>
        <w:rPr>
          <w:b/>
        </w:rPr>
      </w:pPr>
    </w:p>
    <w:p w14:paraId="4DB0689D" w14:textId="77777777" w:rsidR="0017487B" w:rsidRDefault="0017487B" w:rsidP="0017487B">
      <w:pPr>
        <w:rPr>
          <w:b/>
        </w:rPr>
      </w:pPr>
      <w:r>
        <w:rPr>
          <w:b/>
        </w:rPr>
        <w:t>12. Projektets finansiering</w:t>
      </w:r>
    </w:p>
    <w:p w14:paraId="03AA2090" w14:textId="77777777" w:rsidR="0017487B" w:rsidRDefault="0017487B" w:rsidP="0017487B">
      <w:pPr>
        <w:spacing w:after="120"/>
      </w:pPr>
      <w:r w:rsidRPr="00845478">
        <w:t xml:space="preserve">Med udgangspunkt i projektets detaljerede budget (budgetskabelon) beskrives projektets finansiering. Herunder eventuel uddybning af </w:t>
      </w:r>
      <w:r w:rsidRPr="00845478">
        <w:lastRenderedPageBreak/>
        <w:t>projektets budget</w:t>
      </w:r>
      <w:r>
        <w:t>poster</w:t>
      </w:r>
      <w:r w:rsidRPr="00845478">
        <w:t>, redegørelse for ansøgers medfinansiering mv.</w:t>
      </w:r>
    </w:p>
    <w:p w14:paraId="30AFD967" w14:textId="0CAD3CFB" w:rsidR="0017487B" w:rsidRDefault="0017487B" w:rsidP="0017487B">
      <w:pPr>
        <w:spacing w:after="120"/>
      </w:pPr>
      <w:r w:rsidRPr="00E65E95">
        <w:t xml:space="preserve">Inden udarbejdelse af </w:t>
      </w:r>
      <w:r>
        <w:t>budgettet</w:t>
      </w:r>
      <w:r w:rsidRPr="00E65E95">
        <w:t xml:space="preserve"> læses </w:t>
      </w:r>
      <w:r w:rsidR="007D6E56">
        <w:t xml:space="preserve">både </w:t>
      </w:r>
      <w:r>
        <w:t xml:space="preserve">vejledningen til budget og budgetskabelon samt </w:t>
      </w:r>
      <w:r w:rsidRPr="00E65E95">
        <w:t xml:space="preserve">Instruks for regnskab </w:t>
      </w:r>
      <w:r>
        <w:t>og Revisionsinstruksen</w:t>
      </w:r>
      <w:r w:rsidR="007D6E56">
        <w:t xml:space="preserve"> grundigt igennem.</w:t>
      </w:r>
      <w:r>
        <w:t xml:space="preserve"> </w:t>
      </w:r>
      <w:r w:rsidR="007D6E56">
        <w:t>Begge dokumenter</w:t>
      </w:r>
      <w:r>
        <w:t xml:space="preserve"> er tilgængelig</w:t>
      </w:r>
      <w:r w:rsidR="007D6E56">
        <w:t>e</w:t>
      </w:r>
      <w:r>
        <w:t xml:space="preserve"> på </w:t>
      </w:r>
      <w:hyperlink r:id="rId9" w:history="1">
        <w:r w:rsidR="007D6E56" w:rsidRPr="007D6E56">
          <w:rPr>
            <w:rStyle w:val="Hyperlink"/>
          </w:rPr>
          <w:t>www.trafikstyrelsen</w:t>
        </w:r>
        <w:r w:rsidR="007D6E56" w:rsidRPr="005E19B1">
          <w:rPr>
            <w:rStyle w:val="Hyperlink"/>
          </w:rPr>
          <w:t>.dk</w:t>
        </w:r>
      </w:hyperlink>
      <w:r>
        <w:t xml:space="preserve">. </w:t>
      </w:r>
    </w:p>
    <w:p w14:paraId="65341AE2" w14:textId="77777777" w:rsidR="0017487B" w:rsidRDefault="0017487B" w:rsidP="0017487B"/>
    <w:p w14:paraId="1AF84178" w14:textId="77777777" w:rsidR="0017487B" w:rsidRPr="0007780C" w:rsidRDefault="0017487B" w:rsidP="0017487B">
      <w:pPr>
        <w:rPr>
          <w:i/>
        </w:rPr>
      </w:pPr>
      <w:r w:rsidRPr="0007780C">
        <w:rPr>
          <w:i/>
        </w:rPr>
        <w:t>Vedr. rater</w:t>
      </w:r>
    </w:p>
    <w:p w14:paraId="5925E607" w14:textId="2AA4B76B" w:rsidR="002C5CB9" w:rsidRDefault="002C5CB9" w:rsidP="002C5CB9">
      <w:r>
        <w:t xml:space="preserve">Der kan maksimalt anmodes om </w:t>
      </w:r>
      <w:r w:rsidRPr="0011475F">
        <w:t>5 rater</w:t>
      </w:r>
      <w:r>
        <w:t>, og</w:t>
      </w:r>
      <w:r w:rsidRPr="0011475F">
        <w:t xml:space="preserve"> sidste rate</w:t>
      </w:r>
      <w:r>
        <w:t xml:space="preserve"> skal</w:t>
      </w:r>
      <w:r w:rsidRPr="0011475F">
        <w:t xml:space="preserve"> udgøre</w:t>
      </w:r>
      <w:r>
        <w:t xml:space="preserve"> min. 25 % af det samlede budget for projektet. </w:t>
      </w:r>
    </w:p>
    <w:p w14:paraId="0525443D" w14:textId="77777777" w:rsidR="002C5CB9" w:rsidRDefault="002C5CB9" w:rsidP="002C5CB9">
      <w:r>
        <w:t>Alle r</w:t>
      </w:r>
      <w:r w:rsidRPr="0011475F">
        <w:t>ater være tilknyttet</w:t>
      </w:r>
      <w:r>
        <w:t xml:space="preserve"> projektets hovedaktiviteter, </w:t>
      </w:r>
      <w:r w:rsidRPr="00755AC9">
        <w:t>og der skal knyttes leverancer, resultater og succeskriterier til hver rate</w:t>
      </w:r>
      <w:r w:rsidRPr="0011475F">
        <w:t xml:space="preserve"> i overensstemme</w:t>
      </w:r>
      <w:r>
        <w:t>lse</w:t>
      </w:r>
      <w:r w:rsidRPr="0011475F">
        <w:t xml:space="preserve"> med det øko</w:t>
      </w:r>
      <w:r>
        <w:t xml:space="preserve">nomiske afløb for projektet. </w:t>
      </w:r>
    </w:p>
    <w:p w14:paraId="1DF679B4" w14:textId="550A3F25" w:rsidR="002C5CB9" w:rsidRDefault="002C5CB9" w:rsidP="002C5CB9">
      <w:r>
        <w:t xml:space="preserve">Læs mere i Instruks for regnskab og i vejledningen til budgetskabelonen på www.trafikstyrelsen.dk. </w:t>
      </w:r>
    </w:p>
    <w:p w14:paraId="2707B4FA" w14:textId="77777777" w:rsidR="0017487B" w:rsidRPr="0011475F" w:rsidRDefault="0017487B" w:rsidP="0017487B"/>
    <w:p w14:paraId="6DB6AD77" w14:textId="77777777" w:rsidR="00CC7C0C" w:rsidRDefault="00CC7C0C" w:rsidP="0017487B">
      <w:pPr>
        <w:pStyle w:val="Titeloverskrift"/>
        <w:spacing w:before="0"/>
      </w:pPr>
    </w:p>
    <w:sectPr w:rsidR="00CC7C0C" w:rsidSect="00BA0B34"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215D" w14:textId="77777777" w:rsidR="009D0202" w:rsidRDefault="009D0202">
      <w:r>
        <w:separator/>
      </w:r>
    </w:p>
  </w:endnote>
  <w:endnote w:type="continuationSeparator" w:id="0">
    <w:p w14:paraId="11765CA6" w14:textId="77777777" w:rsidR="009D0202" w:rsidRDefault="009D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E4B9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201805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201805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FD7C" w14:textId="1BAF64ED" w:rsidR="006A67B0" w:rsidRDefault="0082754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5152C05E" wp14:editId="44C5C686">
          <wp:simplePos x="0" y="0"/>
          <wp:positionH relativeFrom="rightMargin">
            <wp:posOffset>-94434</wp:posOffset>
          </wp:positionH>
          <wp:positionV relativeFrom="paragraph">
            <wp:posOffset>-68580</wp:posOffset>
          </wp:positionV>
          <wp:extent cx="1536700" cy="330066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3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57A0" w14:textId="77777777" w:rsidR="009D0202" w:rsidRDefault="009D0202">
      <w:r>
        <w:separator/>
      </w:r>
    </w:p>
  </w:footnote>
  <w:footnote w:type="continuationSeparator" w:id="0">
    <w:p w14:paraId="2517F40D" w14:textId="77777777" w:rsidR="009D0202" w:rsidRDefault="009D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930B" w14:textId="360671C4" w:rsidR="006A67B0" w:rsidRDefault="00827543"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04733FC" wp14:editId="44A58927">
          <wp:simplePos x="0" y="0"/>
          <wp:positionH relativeFrom="column">
            <wp:posOffset>3228769</wp:posOffset>
          </wp:positionH>
          <wp:positionV relativeFrom="paragraph">
            <wp:posOffset>273050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BB9763" wp14:editId="3A043820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020A7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14:paraId="719174D1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+45 7221 8800</w:t>
                          </w:r>
                        </w:p>
                        <w:p w14:paraId="743B6112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2507E627" w14:textId="4931DFF2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B152E53" w14:textId="196930DE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69EFCEC" w14:textId="77777777"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B97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" filled="f" stroked="f">
              <v:textbox inset="0,0,0,0">
                <w:txbxContent>
                  <w:p w14:paraId="3E2020A7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14:paraId="719174D1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+45 7221 8800</w:t>
                    </w:r>
                  </w:p>
                  <w:p w14:paraId="743B6112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2507E627" w14:textId="4931DFF2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B152E53" w14:textId="196930DE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69EFCEC" w14:textId="77777777"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5DC13CD" wp14:editId="46F07BB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4695768">
    <w:abstractNumId w:val="12"/>
  </w:num>
  <w:num w:numId="2" w16cid:durableId="1427649158">
    <w:abstractNumId w:val="10"/>
  </w:num>
  <w:num w:numId="3" w16cid:durableId="1311208688">
    <w:abstractNumId w:val="11"/>
  </w:num>
  <w:num w:numId="4" w16cid:durableId="1748577670">
    <w:abstractNumId w:val="13"/>
  </w:num>
  <w:num w:numId="5" w16cid:durableId="2134715421">
    <w:abstractNumId w:val="14"/>
  </w:num>
  <w:num w:numId="6" w16cid:durableId="581990388">
    <w:abstractNumId w:val="9"/>
  </w:num>
  <w:num w:numId="7" w16cid:durableId="604076865">
    <w:abstractNumId w:val="7"/>
  </w:num>
  <w:num w:numId="8" w16cid:durableId="1772815597">
    <w:abstractNumId w:val="6"/>
  </w:num>
  <w:num w:numId="9" w16cid:durableId="2077969926">
    <w:abstractNumId w:val="5"/>
  </w:num>
  <w:num w:numId="10" w16cid:durableId="424032820">
    <w:abstractNumId w:val="4"/>
  </w:num>
  <w:num w:numId="11" w16cid:durableId="959916819">
    <w:abstractNumId w:val="8"/>
  </w:num>
  <w:num w:numId="12" w16cid:durableId="1595556142">
    <w:abstractNumId w:val="3"/>
  </w:num>
  <w:num w:numId="13" w16cid:durableId="1965962474">
    <w:abstractNumId w:val="2"/>
  </w:num>
  <w:num w:numId="14" w16cid:durableId="1600678912">
    <w:abstractNumId w:val="1"/>
  </w:num>
  <w:num w:numId="15" w16cid:durableId="547573359">
    <w:abstractNumId w:val="0"/>
  </w:num>
  <w:num w:numId="16" w16cid:durableId="709647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7B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E6FF8"/>
    <w:rsid w:val="000F7189"/>
    <w:rsid w:val="001272DD"/>
    <w:rsid w:val="00142853"/>
    <w:rsid w:val="00143B0B"/>
    <w:rsid w:val="00146015"/>
    <w:rsid w:val="0016703E"/>
    <w:rsid w:val="0017487B"/>
    <w:rsid w:val="00190042"/>
    <w:rsid w:val="00190049"/>
    <w:rsid w:val="001B12D2"/>
    <w:rsid w:val="001B5EFB"/>
    <w:rsid w:val="001D1E4F"/>
    <w:rsid w:val="001D3341"/>
    <w:rsid w:val="001D48A3"/>
    <w:rsid w:val="001D5B8B"/>
    <w:rsid w:val="001F3655"/>
    <w:rsid w:val="002004A0"/>
    <w:rsid w:val="00201805"/>
    <w:rsid w:val="00203187"/>
    <w:rsid w:val="00203EC8"/>
    <w:rsid w:val="00222497"/>
    <w:rsid w:val="00226E9A"/>
    <w:rsid w:val="00230FB6"/>
    <w:rsid w:val="00231337"/>
    <w:rsid w:val="0023164C"/>
    <w:rsid w:val="00257786"/>
    <w:rsid w:val="00281F2E"/>
    <w:rsid w:val="00285700"/>
    <w:rsid w:val="0029219B"/>
    <w:rsid w:val="002A4D13"/>
    <w:rsid w:val="002B0062"/>
    <w:rsid w:val="002B4952"/>
    <w:rsid w:val="002B6382"/>
    <w:rsid w:val="002C5CB9"/>
    <w:rsid w:val="002E4320"/>
    <w:rsid w:val="002F2888"/>
    <w:rsid w:val="003123F8"/>
    <w:rsid w:val="00315AD8"/>
    <w:rsid w:val="003169D1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C385F"/>
    <w:rsid w:val="003C4573"/>
    <w:rsid w:val="003C7CCA"/>
    <w:rsid w:val="003E7522"/>
    <w:rsid w:val="00402177"/>
    <w:rsid w:val="0042477C"/>
    <w:rsid w:val="00430522"/>
    <w:rsid w:val="00440FFF"/>
    <w:rsid w:val="00464A88"/>
    <w:rsid w:val="0046759B"/>
    <w:rsid w:val="004A26E1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8759E"/>
    <w:rsid w:val="00590D34"/>
    <w:rsid w:val="005B601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51EE"/>
    <w:rsid w:val="00637331"/>
    <w:rsid w:val="00637C73"/>
    <w:rsid w:val="006431EB"/>
    <w:rsid w:val="00660E69"/>
    <w:rsid w:val="00671CFB"/>
    <w:rsid w:val="00696122"/>
    <w:rsid w:val="00697858"/>
    <w:rsid w:val="006A67B0"/>
    <w:rsid w:val="006E0894"/>
    <w:rsid w:val="006E40FF"/>
    <w:rsid w:val="006F310C"/>
    <w:rsid w:val="006F73DD"/>
    <w:rsid w:val="006F7484"/>
    <w:rsid w:val="006F77EC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A0127"/>
    <w:rsid w:val="007B0FD7"/>
    <w:rsid w:val="007B195D"/>
    <w:rsid w:val="007D09A2"/>
    <w:rsid w:val="007D261E"/>
    <w:rsid w:val="007D5F97"/>
    <w:rsid w:val="007D6E56"/>
    <w:rsid w:val="007E4F0D"/>
    <w:rsid w:val="00812A94"/>
    <w:rsid w:val="00816CE9"/>
    <w:rsid w:val="0082321C"/>
    <w:rsid w:val="00827543"/>
    <w:rsid w:val="008477AC"/>
    <w:rsid w:val="00855AC8"/>
    <w:rsid w:val="008761BE"/>
    <w:rsid w:val="00886FE2"/>
    <w:rsid w:val="00887158"/>
    <w:rsid w:val="008873A3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2A5D"/>
    <w:rsid w:val="009939CC"/>
    <w:rsid w:val="009A7A0D"/>
    <w:rsid w:val="009C3E3C"/>
    <w:rsid w:val="009C4B9F"/>
    <w:rsid w:val="009D0202"/>
    <w:rsid w:val="009D64D4"/>
    <w:rsid w:val="009F72ED"/>
    <w:rsid w:val="00A22802"/>
    <w:rsid w:val="00A22E46"/>
    <w:rsid w:val="00A25A55"/>
    <w:rsid w:val="00A27566"/>
    <w:rsid w:val="00A278D5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D6D4C"/>
    <w:rsid w:val="00BE0634"/>
    <w:rsid w:val="00BE21B7"/>
    <w:rsid w:val="00C25B76"/>
    <w:rsid w:val="00C25F68"/>
    <w:rsid w:val="00C43840"/>
    <w:rsid w:val="00C664E6"/>
    <w:rsid w:val="00C769F0"/>
    <w:rsid w:val="00C843AC"/>
    <w:rsid w:val="00C844BC"/>
    <w:rsid w:val="00C93A04"/>
    <w:rsid w:val="00C9591D"/>
    <w:rsid w:val="00C95A46"/>
    <w:rsid w:val="00CA6DF6"/>
    <w:rsid w:val="00CB3279"/>
    <w:rsid w:val="00CC5E7F"/>
    <w:rsid w:val="00CC7C0C"/>
    <w:rsid w:val="00CD4826"/>
    <w:rsid w:val="00CE6EFF"/>
    <w:rsid w:val="00CF1D6D"/>
    <w:rsid w:val="00D05997"/>
    <w:rsid w:val="00D15CF2"/>
    <w:rsid w:val="00D24D4D"/>
    <w:rsid w:val="00D3762E"/>
    <w:rsid w:val="00D62428"/>
    <w:rsid w:val="00D710B3"/>
    <w:rsid w:val="00D71D80"/>
    <w:rsid w:val="00D85D37"/>
    <w:rsid w:val="00D87A6C"/>
    <w:rsid w:val="00DA0932"/>
    <w:rsid w:val="00DB0718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1D5B"/>
    <w:rsid w:val="00EF52A5"/>
    <w:rsid w:val="00F12595"/>
    <w:rsid w:val="00F40391"/>
    <w:rsid w:val="00F42974"/>
    <w:rsid w:val="00F439F3"/>
    <w:rsid w:val="00F50E9C"/>
    <w:rsid w:val="00F653C8"/>
    <w:rsid w:val="00F74685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2000EF"/>
  <w15:docId w15:val="{CF7C1853-7CC3-4E0B-B164-69A043A2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rsid w:val="0017487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D6E5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D05997"/>
    <w:rPr>
      <w:rFonts w:ascii="Verdana" w:hAnsi="Verdan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rafikstyrelsen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e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799611EA-4784-431A-BCC2-66C30CF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76</TotalTime>
  <Pages>3</Pages>
  <Words>386</Words>
  <Characters>2748</Characters>
  <Application>Microsoft Office Word</Application>
  <DocSecurity>0</DocSecurity>
  <PresentationFormat>BrevX</PresentationFormat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ingsholt Jensen</dc:creator>
  <dc:description>vers. 01.12.2011</dc:description>
  <cp:lastModifiedBy>Carsten Vejs Rolskov</cp:lastModifiedBy>
  <cp:revision>8</cp:revision>
  <dcterms:created xsi:type="dcterms:W3CDTF">2025-05-20T06:21:00Z</dcterms:created>
  <dcterms:modified xsi:type="dcterms:W3CDTF">2025-05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